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F2D32" w:rsidRPr="00DF2D32" w:rsidRDefault="00EE04E1" w:rsidP="00DF2D32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DF2D32" w:rsidRPr="00DF2D32">
        <w:rPr>
          <w:sz w:val="28"/>
          <w:szCs w:val="28"/>
          <w:lang w:eastAsia="ar-SA"/>
        </w:rPr>
        <w:t xml:space="preserve">поставку щёток одноразовых для чистки каналов для нужд </w:t>
      </w:r>
    </w:p>
    <w:p w:rsidR="00DF2D32" w:rsidRDefault="00DF2D32">
      <w:pPr>
        <w:spacing w:after="0"/>
        <w:jc w:val="center"/>
        <w:rPr>
          <w:sz w:val="28"/>
          <w:szCs w:val="28"/>
          <w:lang w:eastAsia="ar-SA"/>
        </w:rPr>
      </w:pPr>
      <w:r w:rsidRPr="00DF2D32">
        <w:rPr>
          <w:sz w:val="28"/>
          <w:szCs w:val="28"/>
          <w:lang w:eastAsia="ar-SA"/>
        </w:rPr>
        <w:t xml:space="preserve">ООО «Медсервис» в 2018 году </w:t>
      </w:r>
    </w:p>
    <w:bookmarkEnd w:id="0"/>
    <w:bookmarkEnd w:id="1"/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F2D32">
        <w:t>поставку щёток одноразовых для чистки каналов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6CCC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276CCC" w:rsidRPr="00276CCC">
              <w:rPr>
                <w:rFonts w:eastAsia="Calibri"/>
              </w:rPr>
              <w:t>поставку щёток одноразовых для чистки каналов 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0D5D92">
              <w:rPr>
                <w:highlight w:val="yellow"/>
              </w:rPr>
              <w:t>322 140</w:t>
            </w:r>
            <w:r w:rsidR="00771B47">
              <w:rPr>
                <w:highlight w:val="yellow"/>
              </w:rPr>
              <w:t xml:space="preserve">,00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E1443" w:rsidRPr="005A22B0">
              <w:t>«</w:t>
            </w:r>
            <w:r w:rsidR="00BE1443">
              <w:t>06</w:t>
            </w:r>
            <w:r w:rsidR="00BE1443" w:rsidRPr="005A22B0">
              <w:t xml:space="preserve">»  </w:t>
            </w:r>
            <w:r w:rsidR="005A22B0" w:rsidRPr="005A22B0">
              <w:t xml:space="preserve">февраля  2018  </w:t>
            </w:r>
            <w:r w:rsidR="003A13C4" w:rsidRPr="003A13C4">
              <w:t xml:space="preserve">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BE1443" w:rsidRPr="00C335A9">
              <w:t>«</w:t>
            </w:r>
            <w:r w:rsidR="00BE1443">
              <w:t>15</w:t>
            </w:r>
            <w:r w:rsidR="00BE1443" w:rsidRPr="00C335A9">
              <w:t xml:space="preserve">»  </w:t>
            </w:r>
            <w:r w:rsidR="00C335A9" w:rsidRPr="00C335A9">
              <w:t>февраля  2018 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33E15" w:rsidRPr="00A33E15">
              <w:t xml:space="preserve">«06»  февраля  </w:t>
            </w:r>
            <w:r w:rsidR="00C335A9" w:rsidRPr="00C335A9">
              <w:t xml:space="preserve">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33E15" w:rsidRPr="00A33E15">
              <w:t xml:space="preserve">«15»  февраля  </w:t>
            </w:r>
            <w:r w:rsidR="005A22B0" w:rsidRPr="005A22B0">
              <w:t xml:space="preserve">2018  </w:t>
            </w:r>
            <w:r w:rsidR="00C335A9" w:rsidRPr="00C335A9">
              <w:t xml:space="preserve">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33E15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33E15">
              <w:rPr>
                <w:sz w:val="24"/>
                <w:szCs w:val="24"/>
              </w:rPr>
              <w:t xml:space="preserve">«15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33E1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33E15">
              <w:rPr>
                <w:sz w:val="24"/>
                <w:szCs w:val="24"/>
              </w:rPr>
              <w:t xml:space="preserve">«15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  <w:bookmarkStart w:id="2" w:name="_GoBack"/>
            <w:bookmarkEnd w:id="2"/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33E15" w:rsidP="00A33E1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33E1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r w:rsidRPr="00A33E15">
              <w:rPr>
                <w:sz w:val="24"/>
                <w:szCs w:val="24"/>
              </w:rPr>
              <w:t xml:space="preserve">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8F6-DD69-4FC9-9A66-433A921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09</cp:revision>
  <cp:lastPrinted>2014-04-07T11:12:00Z</cp:lastPrinted>
  <dcterms:created xsi:type="dcterms:W3CDTF">2015-12-24T04:31:00Z</dcterms:created>
  <dcterms:modified xsi:type="dcterms:W3CDTF">2018-02-06T12:17:00Z</dcterms:modified>
</cp:coreProperties>
</file>